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32E" w:rsidRDefault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3932B5" w:rsidP="0084432E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A3E96" wp14:editId="7E9FEEEF">
                <wp:simplePos x="0" y="0"/>
                <wp:positionH relativeFrom="column">
                  <wp:posOffset>-306070</wp:posOffset>
                </wp:positionH>
                <wp:positionV relativeFrom="page">
                  <wp:posOffset>4111417</wp:posOffset>
                </wp:positionV>
                <wp:extent cx="9862457" cy="1349375"/>
                <wp:effectExtent l="0" t="0" r="0" b="3175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2457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165" w:rsidRPr="00D0066A" w:rsidRDefault="00763165" w:rsidP="00CD4BC8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[Projekttitel]</w:t>
                            </w:r>
                          </w:p>
                          <w:p w:rsidR="00763165" w:rsidRPr="00D0066A" w:rsidRDefault="00763165" w:rsidP="0076316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A3E9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24.1pt;margin-top:323.75pt;width:776.55pt;height:1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" filled="f" stroked="f">
                <v:textbox>
                  <w:txbxContent>
                    <w:p w:rsidR="00763165" w:rsidRPr="00D0066A" w:rsidRDefault="00763165" w:rsidP="00CD4BC8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[Projekttitel]</w:t>
                      </w:r>
                    </w:p>
                    <w:p w:rsidR="00763165" w:rsidRPr="00D0066A" w:rsidRDefault="00763165" w:rsidP="00763165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A360C" w:rsidP="0084432E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E3CFC" wp14:editId="49967A9F">
                <wp:simplePos x="0" y="0"/>
                <wp:positionH relativeFrom="column">
                  <wp:posOffset>-306070</wp:posOffset>
                </wp:positionH>
                <wp:positionV relativeFrom="page">
                  <wp:posOffset>5744002</wp:posOffset>
                </wp:positionV>
                <wp:extent cx="9731829" cy="1349375"/>
                <wp:effectExtent l="0" t="0" r="0" b="3175"/>
                <wp:wrapNone/>
                <wp:docPr id="13" name="Tekstbok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1829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165" w:rsidRPr="00D0066A" w:rsidRDefault="00763165" w:rsidP="00CD4BC8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[Projektbeskrivelse</w:t>
                            </w:r>
                            <w:r w:rsidR="008A360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inkl.</w:t>
                            </w:r>
                            <w:r w:rsidR="0089037F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A360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projektets mål og resultater</w:t>
                            </w:r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3CFC" id="Tekstboks 13" o:spid="_x0000_s1027" type="#_x0000_t202" style="position:absolute;margin-left:-24.1pt;margin-top:452.3pt;width:766.3pt;height:1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" filled="f" stroked="f">
                <v:textbox>
                  <w:txbxContent>
                    <w:p w:rsidR="00763165" w:rsidRPr="00D0066A" w:rsidRDefault="00763165" w:rsidP="00CD4BC8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[Projektbeskrivelse</w:t>
                      </w:r>
                      <w:r w:rsidR="008A360C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inkl.</w:t>
                      </w:r>
                      <w:r w:rsidR="0089037F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</w:t>
                      </w:r>
                      <w:r w:rsidR="008A360C">
                        <w:rPr>
                          <w:rFonts w:ascii="Arial" w:hAnsi="Arial" w:cs="Arial"/>
                          <w:sz w:val="72"/>
                          <w:szCs w:val="72"/>
                        </w:rPr>
                        <w:t>projektets mål og resultater</w:t>
                      </w:r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Default="0084432E" w:rsidP="0084432E"/>
    <w:p w:rsidR="004D44B0" w:rsidRDefault="004D44B0" w:rsidP="0084432E"/>
    <w:p w:rsidR="004D44B0" w:rsidRDefault="004D44B0" w:rsidP="0084432E"/>
    <w:p w:rsidR="004D44B0" w:rsidRDefault="004D44B0" w:rsidP="0084432E"/>
    <w:p w:rsidR="004D44B0" w:rsidRPr="0084432E" w:rsidRDefault="004D44B0" w:rsidP="0084432E"/>
    <w:p w:rsidR="004D44B0" w:rsidRPr="004D44B0" w:rsidRDefault="004D44B0" w:rsidP="004D44B0">
      <w:pPr>
        <w:jc w:val="center"/>
        <w:rPr>
          <w:rFonts w:ascii="Arial" w:hAnsi="Arial" w:cs="Arial"/>
          <w:b/>
          <w:sz w:val="52"/>
          <w:szCs w:val="52"/>
        </w:rPr>
      </w:pPr>
      <w:r w:rsidRPr="004D44B0">
        <w:rPr>
          <w:rFonts w:ascii="Arial" w:hAnsi="Arial" w:cs="Arial"/>
          <w:b/>
          <w:sz w:val="52"/>
          <w:szCs w:val="52"/>
        </w:rPr>
        <w:t>Projektet modtager tilskud fra EU</w:t>
      </w:r>
    </w:p>
    <w:p w:rsidR="0084432E" w:rsidRPr="0084432E" w:rsidRDefault="0084432E" w:rsidP="0084432E"/>
    <w:p w:rsidR="0084432E" w:rsidRPr="0084432E" w:rsidRDefault="00B93ECE" w:rsidP="0084432E">
      <w:r>
        <w:rPr>
          <w:noProof/>
        </w:rPr>
        <w:drawing>
          <wp:anchor distT="0" distB="0" distL="114300" distR="114300" simplePos="0" relativeHeight="251663360" behindDoc="0" locked="0" layoutInCell="1" allowOverlap="1" wp14:anchorId="5C5F92A3" wp14:editId="59894D15">
            <wp:simplePos x="0" y="0"/>
            <wp:positionH relativeFrom="margin">
              <wp:posOffset>2247331</wp:posOffset>
            </wp:positionH>
            <wp:positionV relativeFrom="paragraph">
              <wp:posOffset>10836</wp:posOffset>
            </wp:positionV>
            <wp:extent cx="4829175" cy="969536"/>
            <wp:effectExtent l="0" t="0" r="0" b="2540"/>
            <wp:wrapThrough wrapText="bothSides">
              <wp:wrapPolygon edited="0">
                <wp:start x="0" y="0"/>
                <wp:lineTo x="0" y="21232"/>
                <wp:lineTo x="21472" y="21232"/>
                <wp:lineTo x="21472" y="0"/>
                <wp:lineTo x="0" y="0"/>
              </wp:wrapPolygon>
            </wp:wrapThrough>
            <wp:docPr id="4" name="Billede 4" descr="Finansieret af den Europæiske Union.jpg (4438×89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nansieret af den Europæiske Union.jpg (4438×89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96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432E" w:rsidRPr="0084432E" w:rsidRDefault="0084432E" w:rsidP="0084432E"/>
    <w:p w:rsidR="0084432E" w:rsidRPr="0084432E" w:rsidRDefault="0084432E" w:rsidP="0084432E"/>
    <w:p w:rsidR="0084432E" w:rsidRPr="0084432E" w:rsidRDefault="00B93ECE" w:rsidP="0084432E">
      <w:bookmarkStart w:id="0" w:name="_GoBack"/>
      <w:r>
        <w:rPr>
          <w:noProof/>
        </w:rPr>
        <w:drawing>
          <wp:anchor distT="0" distB="0" distL="114300" distR="114300" simplePos="0" relativeHeight="251667456" behindDoc="0" locked="0" layoutInCell="1" allowOverlap="1" wp14:anchorId="2B664061" wp14:editId="0CC0A2EE">
            <wp:simplePos x="0" y="0"/>
            <wp:positionH relativeFrom="column">
              <wp:posOffset>6339840</wp:posOffset>
            </wp:positionH>
            <wp:positionV relativeFrom="paragraph">
              <wp:posOffset>232542</wp:posOffset>
            </wp:positionV>
            <wp:extent cx="2175510" cy="1001395"/>
            <wp:effectExtent l="0" t="0" r="0" b="8255"/>
            <wp:wrapSquare wrapText="bothSides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GTP_NST_GRØN_DK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4432E" w:rsidRPr="0084432E" w:rsidRDefault="00B93ECE" w:rsidP="0084432E">
      <w:r>
        <w:rPr>
          <w:noProof/>
        </w:rPr>
        <w:drawing>
          <wp:anchor distT="0" distB="0" distL="114300" distR="114300" simplePos="0" relativeHeight="251665408" behindDoc="0" locked="0" layoutInCell="1" allowOverlap="1" wp14:anchorId="60706A70" wp14:editId="53B037A2">
            <wp:simplePos x="0" y="0"/>
            <wp:positionH relativeFrom="column">
              <wp:posOffset>806896</wp:posOffset>
            </wp:positionH>
            <wp:positionV relativeFrom="paragraph">
              <wp:posOffset>-114094</wp:posOffset>
            </wp:positionV>
            <wp:extent cx="2344420" cy="1196975"/>
            <wp:effectExtent l="0" t="0" r="0" b="3175"/>
            <wp:wrapSquare wrapText="bothSides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MGTP_SGAV_GRØN_CMYK_D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4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3165" w:rsidRPr="0084432E" w:rsidRDefault="00763165" w:rsidP="0084432E">
      <w:pPr>
        <w:tabs>
          <w:tab w:val="left" w:pos="2595"/>
        </w:tabs>
      </w:pPr>
    </w:p>
    <w:sectPr w:rsidR="00763165" w:rsidRPr="0084432E" w:rsidSect="00B73852">
      <w:headerReference w:type="default" r:id="rId10"/>
      <w:footerReference w:type="default" r:id="rId11"/>
      <w:pgSz w:w="16839" w:h="23814" w:code="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5DD" w:rsidRDefault="00C365DD" w:rsidP="00E97795">
      <w:pPr>
        <w:spacing w:after="0" w:line="240" w:lineRule="auto"/>
      </w:pPr>
      <w:r>
        <w:separator/>
      </w:r>
    </w:p>
  </w:endnote>
  <w:endnote w:type="continuationSeparator" w:id="0">
    <w:p w:rsidR="00C365DD" w:rsidRDefault="00C365DD" w:rsidP="00E9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165" w:rsidRDefault="00763165">
    <w:pPr>
      <w:pStyle w:val="Sidefod"/>
    </w:pPr>
  </w:p>
  <w:p w:rsidR="00763165" w:rsidRDefault="0076316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5DD" w:rsidRDefault="00C365DD" w:rsidP="00E97795">
      <w:pPr>
        <w:spacing w:after="0" w:line="240" w:lineRule="auto"/>
      </w:pPr>
      <w:r>
        <w:separator/>
      </w:r>
    </w:p>
  </w:footnote>
  <w:footnote w:type="continuationSeparator" w:id="0">
    <w:p w:rsidR="00C365DD" w:rsidRDefault="00C365DD" w:rsidP="00E97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165" w:rsidRDefault="00763165">
    <w:pPr>
      <w:pStyle w:val="Sidehoved"/>
    </w:pPr>
  </w:p>
  <w:p w:rsidR="00763165" w:rsidRDefault="0076316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xKd9eOdQEt81WGPhVypTBcXhDfC1/WWWW1QX8wqMU7hCHir6/YMC0iZeHbAonhST"/>
  </w:docVars>
  <w:rsids>
    <w:rsidRoot w:val="00B73852"/>
    <w:rsid w:val="00005E45"/>
    <w:rsid w:val="0001466A"/>
    <w:rsid w:val="00064FD1"/>
    <w:rsid w:val="000B0EF7"/>
    <w:rsid w:val="000E062D"/>
    <w:rsid w:val="00111BF8"/>
    <w:rsid w:val="001449CD"/>
    <w:rsid w:val="001546EB"/>
    <w:rsid w:val="001745E7"/>
    <w:rsid w:val="00225C2F"/>
    <w:rsid w:val="00270764"/>
    <w:rsid w:val="0027496E"/>
    <w:rsid w:val="00276C42"/>
    <w:rsid w:val="002A1012"/>
    <w:rsid w:val="002A43F4"/>
    <w:rsid w:val="002C02B1"/>
    <w:rsid w:val="002D334B"/>
    <w:rsid w:val="0031510B"/>
    <w:rsid w:val="003278D8"/>
    <w:rsid w:val="00346993"/>
    <w:rsid w:val="003517C3"/>
    <w:rsid w:val="00356673"/>
    <w:rsid w:val="003742C6"/>
    <w:rsid w:val="00384204"/>
    <w:rsid w:val="003932B5"/>
    <w:rsid w:val="003E7AD4"/>
    <w:rsid w:val="00404456"/>
    <w:rsid w:val="00437FAB"/>
    <w:rsid w:val="0044006E"/>
    <w:rsid w:val="0045040C"/>
    <w:rsid w:val="00497E18"/>
    <w:rsid w:val="004D44B0"/>
    <w:rsid w:val="004F1017"/>
    <w:rsid w:val="00507B8B"/>
    <w:rsid w:val="00524CD7"/>
    <w:rsid w:val="005415AD"/>
    <w:rsid w:val="00545C9B"/>
    <w:rsid w:val="005850C3"/>
    <w:rsid w:val="005F4031"/>
    <w:rsid w:val="005F5D4C"/>
    <w:rsid w:val="00657197"/>
    <w:rsid w:val="00664E17"/>
    <w:rsid w:val="006712D9"/>
    <w:rsid w:val="006D088C"/>
    <w:rsid w:val="006D654B"/>
    <w:rsid w:val="006E526C"/>
    <w:rsid w:val="0075574F"/>
    <w:rsid w:val="00762D87"/>
    <w:rsid w:val="00763165"/>
    <w:rsid w:val="00823BF9"/>
    <w:rsid w:val="00840F94"/>
    <w:rsid w:val="0084432E"/>
    <w:rsid w:val="00853A06"/>
    <w:rsid w:val="00866549"/>
    <w:rsid w:val="0088700F"/>
    <w:rsid w:val="0089037F"/>
    <w:rsid w:val="008A360C"/>
    <w:rsid w:val="0094614D"/>
    <w:rsid w:val="0095258E"/>
    <w:rsid w:val="009D2BFB"/>
    <w:rsid w:val="00A23CC8"/>
    <w:rsid w:val="00AC02C8"/>
    <w:rsid w:val="00AE2B62"/>
    <w:rsid w:val="00AF0A7B"/>
    <w:rsid w:val="00B31CE3"/>
    <w:rsid w:val="00B65651"/>
    <w:rsid w:val="00B73174"/>
    <w:rsid w:val="00B73852"/>
    <w:rsid w:val="00B80ACB"/>
    <w:rsid w:val="00B83FF2"/>
    <w:rsid w:val="00B93ECE"/>
    <w:rsid w:val="00BB2D67"/>
    <w:rsid w:val="00BD52A7"/>
    <w:rsid w:val="00C24814"/>
    <w:rsid w:val="00C365DD"/>
    <w:rsid w:val="00C7071D"/>
    <w:rsid w:val="00C80F38"/>
    <w:rsid w:val="00CB05A0"/>
    <w:rsid w:val="00CD4BC8"/>
    <w:rsid w:val="00D0066A"/>
    <w:rsid w:val="00D24262"/>
    <w:rsid w:val="00D35F03"/>
    <w:rsid w:val="00D8127B"/>
    <w:rsid w:val="00D9518F"/>
    <w:rsid w:val="00E00F99"/>
    <w:rsid w:val="00E31C04"/>
    <w:rsid w:val="00E33592"/>
    <w:rsid w:val="00E97795"/>
    <w:rsid w:val="00EB55F7"/>
    <w:rsid w:val="00F2370B"/>
    <w:rsid w:val="00F309ED"/>
    <w:rsid w:val="00F3131C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F9AB4CB-A395-4FC3-A23D-1C36462F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BC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385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97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97795"/>
  </w:style>
  <w:style w:type="paragraph" w:styleId="Sidefod">
    <w:name w:val="footer"/>
    <w:basedOn w:val="Normal"/>
    <w:link w:val="SidefodTegn"/>
    <w:uiPriority w:val="99"/>
    <w:unhideWhenUsed/>
    <w:rsid w:val="00E97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97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13A6B-7BA8-4342-BFC9-6BFF8580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britt Klink Dalgaard (NaturErhvervstyrelsen)</dc:creator>
  <cp:lastModifiedBy>Alberte Knudsen-Nielsen</cp:lastModifiedBy>
  <cp:revision>7</cp:revision>
  <cp:lastPrinted>2015-01-19T14:47:00Z</cp:lastPrinted>
  <dcterms:created xsi:type="dcterms:W3CDTF">2023-10-31T09:20:00Z</dcterms:created>
  <dcterms:modified xsi:type="dcterms:W3CDTF">2025-11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103</vt:lpwstr>
  </property>
  <property fmtid="{D5CDD505-2E9C-101B-9397-08002B2CF9AE}" pid="4" name="SD_IntegrationInfoAdded">
    <vt:bool>true</vt:bool>
  </property>
</Properties>
</file>